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9A0D05" w:rsidRDefault="009A0D05" w:rsidP="009A0D05">
      <w:pPr>
        <w:ind w:firstLine="0"/>
        <w:jc w:val="center"/>
      </w:pPr>
      <w:r>
        <w:t>Федеральное государственное автономное образовательное учреждение</w:t>
      </w:r>
    </w:p>
    <w:p w:rsidR="009A0D05" w:rsidRDefault="009A0D05" w:rsidP="009A0D05">
      <w:pPr>
        <w:ind w:firstLine="0"/>
        <w:jc w:val="center"/>
      </w:pPr>
      <w:r>
        <w:t>высшего образования</w:t>
      </w:r>
    </w:p>
    <w:p w:rsidR="009A0D05" w:rsidRDefault="009A0D05" w:rsidP="009A0D05">
      <w:pPr>
        <w:ind w:firstLine="0"/>
        <w:jc w:val="center"/>
        <w:rPr>
          <w:b/>
        </w:rPr>
      </w:pPr>
      <w:r>
        <w:rPr>
          <w:b/>
        </w:rPr>
        <w:t>«НАЦИОНАЛЬНЫЙ ИССЛЕДОВАТЕЛЬСКИЙ</w:t>
      </w:r>
    </w:p>
    <w:p w:rsidR="009A0D05" w:rsidRDefault="009A0D05" w:rsidP="009A0D05">
      <w:pPr>
        <w:pBdr>
          <w:bottom w:val="single" w:sz="12" w:space="1" w:color="auto"/>
        </w:pBdr>
        <w:ind w:firstLine="0"/>
        <w:jc w:val="center"/>
        <w:rPr>
          <w:b/>
        </w:rPr>
      </w:pPr>
      <w:r>
        <w:rPr>
          <w:b/>
        </w:rPr>
        <w:t>ТОМСКИЙ ПОЛИТЕХНИЧЕСКИЙ УНИВЕРСИТЕТ»</w:t>
      </w:r>
    </w:p>
    <w:p w:rsidR="009A0D05" w:rsidRDefault="009A0D05" w:rsidP="009A0D05">
      <w:pPr>
        <w:ind w:firstLine="0"/>
        <w:rPr>
          <w:b/>
        </w:rPr>
      </w:pPr>
    </w:p>
    <w:p w:rsidR="009A0D05" w:rsidRDefault="005E7C90" w:rsidP="009A0D05">
      <w:pPr>
        <w:ind w:firstLine="0"/>
      </w:pPr>
      <w:r>
        <w:t>Инженерная школа информационных технологий и робототехники</w:t>
      </w:r>
      <w:r w:rsidR="002C2464">
        <w:t xml:space="preserve">    </w:t>
      </w:r>
      <w:r>
        <w:t xml:space="preserve"> </w:t>
      </w:r>
      <w:r w:rsidR="009A0D05">
        <w:tab/>
      </w:r>
    </w:p>
    <w:p w:rsidR="009A0D05" w:rsidRDefault="009A0D05" w:rsidP="009A0D05">
      <w:pPr>
        <w:ind w:firstLine="0"/>
      </w:pPr>
      <w:r>
        <w:t xml:space="preserve">Направление </w:t>
      </w:r>
      <w:r>
        <w:tab/>
        <w:t>Информационные системы и технологии</w:t>
      </w:r>
    </w:p>
    <w:p w:rsidR="009A0D05" w:rsidRDefault="005E7C90" w:rsidP="009A0D05">
      <w:pPr>
        <w:ind w:firstLine="0"/>
      </w:pPr>
      <w:r>
        <w:t>Отделение</w:t>
      </w:r>
      <w:r w:rsidR="009A0D05">
        <w:tab/>
        <w:t xml:space="preserve">          </w:t>
      </w:r>
      <w:r>
        <w:t>Информационных технологий</w:t>
      </w:r>
    </w:p>
    <w:p w:rsidR="009A0D05" w:rsidRDefault="009A0D05" w:rsidP="009A0D05">
      <w:pPr>
        <w:ind w:left="142" w:firstLine="0"/>
        <w:jc w:val="center"/>
      </w:pPr>
    </w:p>
    <w:p w:rsidR="009A0D05" w:rsidRDefault="009A0D05" w:rsidP="009A0D05">
      <w:pPr>
        <w:ind w:left="142" w:firstLine="0"/>
        <w:jc w:val="center"/>
      </w:pPr>
    </w:p>
    <w:p w:rsidR="0030284D" w:rsidRDefault="005E7C90" w:rsidP="005E7C90">
      <w:pPr>
        <w:ind w:firstLine="0"/>
        <w:jc w:val="center"/>
        <w:rPr>
          <w:b/>
        </w:rPr>
      </w:pPr>
      <w:r>
        <w:rPr>
          <w:b/>
        </w:rPr>
        <w:t>Отчет</w:t>
      </w:r>
    </w:p>
    <w:p w:rsidR="009A0D05" w:rsidRDefault="00196C7C" w:rsidP="005E7C90">
      <w:pPr>
        <w:ind w:firstLine="0"/>
        <w:jc w:val="center"/>
        <w:rPr>
          <w:b/>
        </w:rPr>
      </w:pPr>
      <w:r>
        <w:rPr>
          <w:b/>
        </w:rPr>
        <w:t>по лабораторной работе №</w:t>
      </w:r>
      <w:r w:rsidR="00F04E88">
        <w:rPr>
          <w:b/>
        </w:rPr>
        <w:t>2</w:t>
      </w:r>
    </w:p>
    <w:p w:rsidR="00196C7C" w:rsidRPr="00F04E88" w:rsidRDefault="00023A8D" w:rsidP="00993400">
      <w:pPr>
        <w:pStyle w:val="21"/>
        <w:spacing w:line="360" w:lineRule="auto"/>
      </w:pPr>
      <w:r>
        <w:t>Вариант 3</w:t>
      </w:r>
    </w:p>
    <w:p w:rsidR="009A0D05" w:rsidRDefault="009A0D05" w:rsidP="009A0D05">
      <w:pPr>
        <w:ind w:firstLine="0"/>
      </w:pPr>
      <w:r>
        <w:t xml:space="preserve">по дисциплине </w:t>
      </w:r>
      <w:r w:rsidR="00993400">
        <w:t>П</w:t>
      </w:r>
      <w:r w:rsidR="00993400" w:rsidRPr="00993400">
        <w:t>рограммирование мобильных устройств и встраиваемых систем</w:t>
      </w:r>
    </w:p>
    <w:p w:rsidR="00226610" w:rsidRPr="00480FF1" w:rsidRDefault="00226610" w:rsidP="009A0D05">
      <w:pPr>
        <w:ind w:firstLine="0"/>
        <w:rPr>
          <w:sz w:val="24"/>
          <w:szCs w:val="24"/>
        </w:rPr>
      </w:pPr>
    </w:p>
    <w:p w:rsidR="009A0D05" w:rsidRDefault="009A0D05" w:rsidP="009A0D05">
      <w:pPr>
        <w:ind w:firstLine="0"/>
      </w:pPr>
      <w:r>
        <w:t>Выполнил студент гр. 8И</w:t>
      </w:r>
      <w:r w:rsidR="00B0485C" w:rsidRPr="00B0485C">
        <w:t>6</w:t>
      </w:r>
      <w:r w:rsidR="005E7C90">
        <w:t>А</w:t>
      </w:r>
      <w:r>
        <w:tab/>
        <w:t xml:space="preserve">     _____</w:t>
      </w:r>
      <w:r w:rsidR="00C54943">
        <w:t>_______</w:t>
      </w:r>
      <w:r w:rsidR="00C54943">
        <w:tab/>
        <w:t xml:space="preserve">                       </w:t>
      </w:r>
      <w:r>
        <w:t xml:space="preserve"> </w:t>
      </w:r>
      <w:r w:rsidR="00B0485C">
        <w:t>Голушков А.Н.</w:t>
      </w:r>
    </w:p>
    <w:p w:rsidR="00226610" w:rsidRPr="001A6B6E" w:rsidRDefault="009D14F1" w:rsidP="00226610">
      <w:pPr>
        <w:ind w:firstLine="0"/>
        <w:jc w:val="right"/>
      </w:pPr>
      <w:r>
        <w:t>_______</w:t>
      </w:r>
      <w:r w:rsidR="00B0485C">
        <w:t>.20</w:t>
      </w:r>
      <w:r w:rsidR="00993400">
        <w:t>20</w:t>
      </w:r>
      <w:r w:rsidR="00226610">
        <w:t>г.</w:t>
      </w: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  <w:r>
        <w:t>Отчет принят:</w:t>
      </w:r>
    </w:p>
    <w:p w:rsidR="00993400" w:rsidRDefault="00993400" w:rsidP="00993400">
      <w:pPr>
        <w:ind w:firstLine="0"/>
      </w:pPr>
      <w:r>
        <w:tab/>
      </w:r>
    </w:p>
    <w:p w:rsidR="009A0D05" w:rsidRDefault="00993400" w:rsidP="00993400">
      <w:pPr>
        <w:ind w:firstLine="0"/>
      </w:pPr>
      <w:r>
        <w:t>Ассистент</w:t>
      </w:r>
      <w:r w:rsidRPr="00993400">
        <w:t xml:space="preserve"> </w:t>
      </w:r>
      <w:r w:rsidR="005E7C90">
        <w:t>ОИТ</w:t>
      </w:r>
      <w:r w:rsidR="009A0D05">
        <w:tab/>
        <w:t xml:space="preserve">            </w:t>
      </w:r>
      <w:r w:rsidR="009A0D05">
        <w:tab/>
        <w:t xml:space="preserve">    ___</w:t>
      </w:r>
      <w:r>
        <w:t>_________</w:t>
      </w:r>
      <w:r>
        <w:tab/>
        <w:t xml:space="preserve">                   </w:t>
      </w:r>
      <w:r w:rsidR="009A0D05">
        <w:t xml:space="preserve">     </w:t>
      </w:r>
      <w:r>
        <w:t xml:space="preserve">Погребной </w:t>
      </w:r>
      <w:r w:rsidR="009A0D05">
        <w:t>А.В.</w:t>
      </w:r>
    </w:p>
    <w:p w:rsidR="009A0D05" w:rsidRDefault="009A0D05" w:rsidP="009A0D05">
      <w:pPr>
        <w:ind w:firstLine="0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9A0D05" w:rsidRDefault="009A0D05" w:rsidP="009A0D05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1A6B6E" w:rsidRDefault="001A6B6E" w:rsidP="001A6B6E">
      <w:pPr>
        <w:ind w:firstLine="0"/>
        <w:jc w:val="center"/>
      </w:pPr>
    </w:p>
    <w:p w:rsidR="003108BE" w:rsidRPr="001A6B6E" w:rsidRDefault="001A6B6E" w:rsidP="00B0485C">
      <w:pPr>
        <w:ind w:firstLine="0"/>
        <w:jc w:val="center"/>
      </w:pPr>
      <w:r>
        <w:t>Томск 20</w:t>
      </w:r>
      <w:r w:rsidR="00993400">
        <w:t xml:space="preserve">20 </w:t>
      </w:r>
      <w:r>
        <w:t>г.</w:t>
      </w:r>
    </w:p>
    <w:p w:rsidR="004A10F3" w:rsidRPr="0005356E" w:rsidRDefault="00993400" w:rsidP="001A5B2F">
      <w:pPr>
        <w:pStyle w:val="af0"/>
        <w:tabs>
          <w:tab w:val="clear" w:pos="851"/>
          <w:tab w:val="left" w:pos="0"/>
        </w:tabs>
        <w:ind w:firstLine="0"/>
      </w:pPr>
      <w:r>
        <w:lastRenderedPageBreak/>
        <w:t>Задание</w:t>
      </w:r>
    </w:p>
    <w:p w:rsidR="00F04E88" w:rsidRDefault="00F04E88" w:rsidP="00F04E88">
      <w:r w:rsidRPr="00F04E88">
        <w:t xml:space="preserve">Ознакомиться с документацией модуля lab2. Реализовать описанный </w:t>
      </w:r>
      <w:proofErr w:type="spellStart"/>
      <w:r w:rsidRPr="00F04E88">
        <w:t>Custom</w:t>
      </w:r>
      <w:proofErr w:type="spellEnd"/>
      <w:r w:rsidRPr="00F04E88">
        <w:t xml:space="preserve"> </w:t>
      </w:r>
      <w:proofErr w:type="spellStart"/>
      <w:r w:rsidRPr="00F04E88">
        <w:t>View</w:t>
      </w:r>
      <w:proofErr w:type="spellEnd"/>
      <w:r w:rsidRPr="00F04E88">
        <w:t xml:space="preserve">. Добавить на </w:t>
      </w:r>
      <w:proofErr w:type="spellStart"/>
      <w:r w:rsidRPr="00F04E88">
        <w:t>Activity</w:t>
      </w:r>
      <w:proofErr w:type="spellEnd"/>
      <w:r w:rsidRPr="00F04E88">
        <w:t xml:space="preserve"> результат в разных состояниях, либо </w:t>
      </w:r>
      <w:proofErr w:type="spellStart"/>
      <w:r w:rsidRPr="00F04E88">
        <w:t>контролы</w:t>
      </w:r>
      <w:proofErr w:type="spellEnd"/>
      <w:r w:rsidRPr="00F04E88">
        <w:t xml:space="preserve"> для изменения этого состояния. Восстановление состояния должно быть корректно обработано.</w:t>
      </w:r>
    </w:p>
    <w:p w:rsidR="00F04E88" w:rsidRDefault="00F04E88" w:rsidP="00F04E88">
      <w:r>
        <w:t>Вариант №3</w:t>
      </w:r>
    </w:p>
    <w:p w:rsidR="00F04E88" w:rsidRDefault="00F04E88" w:rsidP="00F04E88">
      <w:r>
        <w:t xml:space="preserve">По аналогии с результатом, полученным в ходе выполнения методических указаний, при нажатии на кнопку добавлять не </w:t>
      </w:r>
      <w:proofErr w:type="spellStart"/>
      <w:r>
        <w:t>TextView</w:t>
      </w:r>
      <w:proofErr w:type="spellEnd"/>
      <w:r>
        <w:t xml:space="preserve">, а обычные </w:t>
      </w:r>
      <w:proofErr w:type="spellStart"/>
      <w:r>
        <w:t>View</w:t>
      </w:r>
      <w:proofErr w:type="spellEnd"/>
      <w:r>
        <w:t xml:space="preserve"> с фоном случайного цвета. </w:t>
      </w:r>
      <w:proofErr w:type="spellStart"/>
      <w:r>
        <w:t>View</w:t>
      </w:r>
      <w:proofErr w:type="spellEnd"/>
      <w:r>
        <w:t xml:space="preserve"> должны добавляться сначала горизонтально, пока не заполнят всю ширину контейнера, а потом начинать следующий ряд. У всех добавленных </w:t>
      </w:r>
      <w:proofErr w:type="spellStart"/>
      <w:r>
        <w:t>View</w:t>
      </w:r>
      <w:proofErr w:type="spellEnd"/>
      <w:r>
        <w:t xml:space="preserve"> ширина должна быть равна 1/3 ширины экрана для портретной ориентации устройства и 1/6 ширины для горизонтальной. В нечетном ряду добавляются </w:t>
      </w:r>
      <w:proofErr w:type="spellStart"/>
      <w:r>
        <w:t>View</w:t>
      </w:r>
      <w:proofErr w:type="spellEnd"/>
      <w:r>
        <w:t xml:space="preserve"> с высотой, случайно генерируемой от 1 до 1.5 своей ширины. В четном ряду добавляются </w:t>
      </w:r>
      <w:proofErr w:type="spellStart"/>
      <w:r>
        <w:t>View</w:t>
      </w:r>
      <w:proofErr w:type="spellEnd"/>
      <w:r>
        <w:t xml:space="preserve"> с высотой, дополняющей </w:t>
      </w:r>
      <w:proofErr w:type="spellStart"/>
      <w:r>
        <w:t>View</w:t>
      </w:r>
      <w:proofErr w:type="spellEnd"/>
      <w:r>
        <w:t xml:space="preserve"> над ними таким образом, чтобы под ними получалась прямая линия, при этом их минимальная высота должна быть минимум 0.5 их ширины.</w:t>
      </w:r>
    </w:p>
    <w:p w:rsidR="00F04E88" w:rsidRDefault="00F04E88" w:rsidP="00F04E88"/>
    <w:p w:rsidR="00F04E88" w:rsidRDefault="00F04E88" w:rsidP="00F04E88">
      <w:pPr>
        <w:pStyle w:val="a"/>
        <w:numPr>
          <w:ilvl w:val="0"/>
          <w:numId w:val="0"/>
        </w:numPr>
        <w:ind w:left="709"/>
      </w:pPr>
      <w:r>
        <w:lastRenderedPageBreak/>
        <w:t>Ход работы</w:t>
      </w:r>
    </w:p>
    <w:p w:rsidR="00F04E88" w:rsidRDefault="00F04E88" w:rsidP="00F04E88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219B9B38" wp14:editId="7D5132A8">
            <wp:extent cx="3524250" cy="571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8" w:rsidRDefault="00F04E88" w:rsidP="00F04E88">
      <w:pPr>
        <w:jc w:val="center"/>
      </w:pPr>
      <w:r>
        <w:t>Рисунок 1 – Первый ряд</w:t>
      </w:r>
    </w:p>
    <w:p w:rsidR="00F04E88" w:rsidRDefault="00F04E88" w:rsidP="00F04E88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222CE85E" wp14:editId="2619F205">
            <wp:extent cx="3495675" cy="564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8" w:rsidRDefault="00F04E88" w:rsidP="00F04E88">
      <w:pPr>
        <w:jc w:val="center"/>
      </w:pPr>
      <w:r>
        <w:t>Рисунок 2 – Второй ряд</w:t>
      </w:r>
    </w:p>
    <w:p w:rsidR="00F04E88" w:rsidRDefault="00F04E88" w:rsidP="00F04E88">
      <w:pPr>
        <w:pStyle w:val="a"/>
        <w:numPr>
          <w:ilvl w:val="0"/>
          <w:numId w:val="0"/>
        </w:numPr>
        <w:ind w:left="709"/>
        <w:jc w:val="center"/>
      </w:pPr>
      <w:r>
        <w:rPr>
          <w:noProof/>
        </w:rPr>
        <w:lastRenderedPageBreak/>
        <w:drawing>
          <wp:inline distT="0" distB="0" distL="0" distR="0" wp14:anchorId="7A2C9116" wp14:editId="5C6A1AE5">
            <wp:extent cx="5810250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8" w:rsidRDefault="00F04E88" w:rsidP="00F04E88">
      <w:pPr>
        <w:jc w:val="center"/>
      </w:pPr>
      <w:r>
        <w:t>Рисунок 3 –Сохранение состояния</w:t>
      </w:r>
    </w:p>
    <w:p w:rsidR="00F04E88" w:rsidRDefault="00F04E88" w:rsidP="00F04E88">
      <w:pPr>
        <w:jc w:val="center"/>
      </w:pPr>
      <w:r>
        <w:rPr>
          <w:noProof/>
          <w:lang w:eastAsia="ru-RU"/>
        </w:rPr>
        <w:drawing>
          <wp:inline distT="0" distB="0" distL="0" distR="0" wp14:anchorId="4B48A970" wp14:editId="32AF11FA">
            <wp:extent cx="5728313" cy="4583875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01" cy="45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88" w:rsidRPr="00F04E88" w:rsidRDefault="00F04E88" w:rsidP="00F04E88">
      <w:pPr>
        <w:jc w:val="center"/>
      </w:pPr>
      <w:r>
        <w:t xml:space="preserve">Рисунок 4 – Основная логика добавления </w:t>
      </w:r>
      <w:proofErr w:type="gramStart"/>
      <w:r w:rsidRPr="00F04E88">
        <w:t xml:space="preserve">очередного  </w:t>
      </w:r>
      <w:r>
        <w:rPr>
          <w:lang w:val="en-US"/>
        </w:rPr>
        <w:t>view</w:t>
      </w:r>
      <w:proofErr w:type="gramEnd"/>
    </w:p>
    <w:p w:rsidR="00B0485C" w:rsidRPr="009E4118" w:rsidRDefault="00993400" w:rsidP="00BA765A">
      <w:pPr>
        <w:pStyle w:val="21"/>
      </w:pPr>
      <w:r>
        <w:lastRenderedPageBreak/>
        <w:t>Итоги</w:t>
      </w:r>
    </w:p>
    <w:p w:rsidR="00B806CA" w:rsidRPr="00F04E88" w:rsidRDefault="00B806CA" w:rsidP="00B806CA">
      <w:pPr>
        <w:keepNext/>
        <w:ind w:firstLine="851"/>
        <w:rPr>
          <w:szCs w:val="28"/>
        </w:rPr>
      </w:pPr>
      <w:r>
        <w:t>В ходе лабораторной работы был</w:t>
      </w:r>
      <w:r w:rsidR="00F04E88">
        <w:t xml:space="preserve">а создана активность на которой имеется кнопка по нажатию на которою добавляются </w:t>
      </w:r>
      <w:r w:rsidR="00F04E88">
        <w:rPr>
          <w:lang w:val="en-US"/>
        </w:rPr>
        <w:t>view</w:t>
      </w:r>
      <w:r w:rsidR="00F04E88">
        <w:t xml:space="preserve">, согласно логике из задания. </w:t>
      </w:r>
      <w:r w:rsidR="00754F60">
        <w:t>Так же обрабатывается сохранение состояния при перевороте экрана.</w:t>
      </w:r>
      <w:bookmarkStart w:id="0" w:name="_GoBack"/>
      <w:bookmarkEnd w:id="0"/>
    </w:p>
    <w:p w:rsidR="00BA765A" w:rsidRPr="00BA765A" w:rsidRDefault="00BA765A" w:rsidP="00B806CA"/>
    <w:sectPr w:rsidR="00BA765A" w:rsidRPr="00BA765A" w:rsidSect="00C76933">
      <w:footerReference w:type="default" r:id="rId12"/>
      <w:pgSz w:w="11906" w:h="16838"/>
      <w:pgMar w:top="56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C1F" w:rsidRDefault="00D06C1F" w:rsidP="00D70B24">
      <w:pPr>
        <w:spacing w:line="240" w:lineRule="auto"/>
      </w:pPr>
      <w:r>
        <w:separator/>
      </w:r>
    </w:p>
  </w:endnote>
  <w:endnote w:type="continuationSeparator" w:id="0">
    <w:p w:rsidR="00D06C1F" w:rsidRDefault="00D06C1F" w:rsidP="00D70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9706666"/>
      <w:docPartObj>
        <w:docPartGallery w:val="Page Numbers (Bottom of Page)"/>
        <w:docPartUnique/>
      </w:docPartObj>
    </w:sdtPr>
    <w:sdtEndPr/>
    <w:sdtContent>
      <w:p w:rsidR="00D70B24" w:rsidRDefault="00CD3A7F">
        <w:pPr>
          <w:pStyle w:val="ad"/>
          <w:jc w:val="right"/>
        </w:pPr>
        <w:r>
          <w:fldChar w:fldCharType="begin"/>
        </w:r>
        <w:r w:rsidR="00146D5C">
          <w:instrText xml:space="preserve"> PAGE   \* MERGEFORMAT </w:instrText>
        </w:r>
        <w:r>
          <w:fldChar w:fldCharType="separate"/>
        </w:r>
        <w:r w:rsidR="00754F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B24" w:rsidRDefault="00D70B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C1F" w:rsidRDefault="00D06C1F" w:rsidP="00D70B24">
      <w:pPr>
        <w:spacing w:line="240" w:lineRule="auto"/>
      </w:pPr>
      <w:r>
        <w:separator/>
      </w:r>
    </w:p>
  </w:footnote>
  <w:footnote w:type="continuationSeparator" w:id="0">
    <w:p w:rsidR="00D06C1F" w:rsidRDefault="00D06C1F" w:rsidP="00D70B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53F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4F10892"/>
    <w:multiLevelType w:val="hybridMultilevel"/>
    <w:tmpl w:val="78A854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04935"/>
    <w:multiLevelType w:val="hybridMultilevel"/>
    <w:tmpl w:val="668A3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24507C"/>
    <w:multiLevelType w:val="hybridMultilevel"/>
    <w:tmpl w:val="C89461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673299D"/>
    <w:multiLevelType w:val="hybridMultilevel"/>
    <w:tmpl w:val="D26AD9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7B38E9"/>
    <w:multiLevelType w:val="hybridMultilevel"/>
    <w:tmpl w:val="193C5F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100BFF"/>
    <w:multiLevelType w:val="hybridMultilevel"/>
    <w:tmpl w:val="B1022F62"/>
    <w:lvl w:ilvl="0" w:tplc="354AB24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E3366"/>
    <w:multiLevelType w:val="multilevel"/>
    <w:tmpl w:val="3AB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5677D"/>
    <w:multiLevelType w:val="multilevel"/>
    <w:tmpl w:val="E7CC2A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CD1936"/>
    <w:multiLevelType w:val="multilevel"/>
    <w:tmpl w:val="3EFCDF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CE36BB9"/>
    <w:multiLevelType w:val="multilevel"/>
    <w:tmpl w:val="F5D6B83C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2"/>
      <w:numFmt w:val="decimal"/>
      <w:lvlText w:val="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87222"/>
    <w:multiLevelType w:val="multilevel"/>
    <w:tmpl w:val="8376C4E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AD55C2E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66A3959"/>
    <w:multiLevelType w:val="multilevel"/>
    <w:tmpl w:val="0B68F718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13758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0C6D4A"/>
    <w:multiLevelType w:val="multilevel"/>
    <w:tmpl w:val="4A10CD14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A251E4E"/>
    <w:multiLevelType w:val="multilevel"/>
    <w:tmpl w:val="79A8A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9" w15:restartNumberingAfterBreak="0">
    <w:nsid w:val="7A4150B7"/>
    <w:multiLevelType w:val="multilevel"/>
    <w:tmpl w:val="8738EAD0"/>
    <w:lvl w:ilvl="0">
      <w:start w:val="1"/>
      <w:numFmt w:val="decimal"/>
      <w:lvlText w:val="Вариант %1"/>
      <w:lvlJc w:val="left"/>
      <w:pPr>
        <w:tabs>
          <w:tab w:val="num" w:pos="1418"/>
        </w:tabs>
        <w:ind w:left="1418" w:hanging="567"/>
      </w:pPr>
      <w:rPr>
        <w:rFonts w:hint="default"/>
        <w:b/>
        <w:i/>
      </w:rPr>
    </w:lvl>
    <w:lvl w:ilvl="1">
      <w:start w:val="1"/>
      <w:numFmt w:val="decimal"/>
      <w:lvlText w:val="Задание 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2"/>
  </w:num>
  <w:num w:numId="6">
    <w:abstractNumId w:val="10"/>
  </w:num>
  <w:num w:numId="7">
    <w:abstractNumId w:val="17"/>
  </w:num>
  <w:num w:numId="8">
    <w:abstractNumId w:val="16"/>
  </w:num>
  <w:num w:numId="9">
    <w:abstractNumId w:val="11"/>
  </w:num>
  <w:num w:numId="10">
    <w:abstractNumId w:val="0"/>
  </w:num>
  <w:num w:numId="11">
    <w:abstractNumId w:val="19"/>
  </w:num>
  <w:num w:numId="12">
    <w:abstractNumId w:val="9"/>
  </w:num>
  <w:num w:numId="13">
    <w:abstractNumId w:val="18"/>
  </w:num>
  <w:num w:numId="14">
    <w:abstractNumId w:val="5"/>
  </w:num>
  <w:num w:numId="15">
    <w:abstractNumId w:val="3"/>
  </w:num>
  <w:num w:numId="16">
    <w:abstractNumId w:val="1"/>
  </w:num>
  <w:num w:numId="17">
    <w:abstractNumId w:val="7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35"/>
    <w:rsid w:val="00023A8D"/>
    <w:rsid w:val="0002717E"/>
    <w:rsid w:val="0005356E"/>
    <w:rsid w:val="0008139C"/>
    <w:rsid w:val="000A7490"/>
    <w:rsid w:val="000B120C"/>
    <w:rsid w:val="000E5CEE"/>
    <w:rsid w:val="000F661B"/>
    <w:rsid w:val="00130F76"/>
    <w:rsid w:val="00146D5C"/>
    <w:rsid w:val="0016454C"/>
    <w:rsid w:val="00196C7C"/>
    <w:rsid w:val="001A5B2F"/>
    <w:rsid w:val="001A6B6E"/>
    <w:rsid w:val="001D782E"/>
    <w:rsid w:val="001E48E2"/>
    <w:rsid w:val="001E7FFD"/>
    <w:rsid w:val="0020191B"/>
    <w:rsid w:val="00201BF6"/>
    <w:rsid w:val="00226610"/>
    <w:rsid w:val="00226B1E"/>
    <w:rsid w:val="0023129D"/>
    <w:rsid w:val="00245D68"/>
    <w:rsid w:val="00251C03"/>
    <w:rsid w:val="00270958"/>
    <w:rsid w:val="002A3910"/>
    <w:rsid w:val="002A4047"/>
    <w:rsid w:val="002C2464"/>
    <w:rsid w:val="002D1916"/>
    <w:rsid w:val="0030284D"/>
    <w:rsid w:val="003108BE"/>
    <w:rsid w:val="00317AB8"/>
    <w:rsid w:val="0035319E"/>
    <w:rsid w:val="00360504"/>
    <w:rsid w:val="00381BDB"/>
    <w:rsid w:val="003B5538"/>
    <w:rsid w:val="003C72B3"/>
    <w:rsid w:val="003F763D"/>
    <w:rsid w:val="00403D09"/>
    <w:rsid w:val="00413CBD"/>
    <w:rsid w:val="00414A6F"/>
    <w:rsid w:val="004223D7"/>
    <w:rsid w:val="004502D0"/>
    <w:rsid w:val="004A10F3"/>
    <w:rsid w:val="004E0648"/>
    <w:rsid w:val="00536E4F"/>
    <w:rsid w:val="00543168"/>
    <w:rsid w:val="0056478A"/>
    <w:rsid w:val="00571704"/>
    <w:rsid w:val="005D4457"/>
    <w:rsid w:val="005D44E9"/>
    <w:rsid w:val="005E7C90"/>
    <w:rsid w:val="006108D2"/>
    <w:rsid w:val="006433BC"/>
    <w:rsid w:val="00735B23"/>
    <w:rsid w:val="00754F60"/>
    <w:rsid w:val="0077268A"/>
    <w:rsid w:val="007A7F6D"/>
    <w:rsid w:val="007C58EC"/>
    <w:rsid w:val="00852C21"/>
    <w:rsid w:val="008B3908"/>
    <w:rsid w:val="008B7008"/>
    <w:rsid w:val="008C1400"/>
    <w:rsid w:val="008D1DC5"/>
    <w:rsid w:val="008F1DC8"/>
    <w:rsid w:val="009211C9"/>
    <w:rsid w:val="00921435"/>
    <w:rsid w:val="00930937"/>
    <w:rsid w:val="00934269"/>
    <w:rsid w:val="00993400"/>
    <w:rsid w:val="009A0D05"/>
    <w:rsid w:val="009B1B7C"/>
    <w:rsid w:val="009D14F1"/>
    <w:rsid w:val="009E4118"/>
    <w:rsid w:val="009F0A1C"/>
    <w:rsid w:val="00A1224F"/>
    <w:rsid w:val="00A31136"/>
    <w:rsid w:val="00A311BA"/>
    <w:rsid w:val="00A56F2F"/>
    <w:rsid w:val="00A91BB4"/>
    <w:rsid w:val="00B0485C"/>
    <w:rsid w:val="00B1012F"/>
    <w:rsid w:val="00B1494E"/>
    <w:rsid w:val="00B3605D"/>
    <w:rsid w:val="00B45C06"/>
    <w:rsid w:val="00B47F06"/>
    <w:rsid w:val="00B54EA1"/>
    <w:rsid w:val="00B7495E"/>
    <w:rsid w:val="00B806CA"/>
    <w:rsid w:val="00BA765A"/>
    <w:rsid w:val="00BB068E"/>
    <w:rsid w:val="00BD6F0B"/>
    <w:rsid w:val="00BF2FCA"/>
    <w:rsid w:val="00BF662E"/>
    <w:rsid w:val="00C26307"/>
    <w:rsid w:val="00C423E2"/>
    <w:rsid w:val="00C54943"/>
    <w:rsid w:val="00C76933"/>
    <w:rsid w:val="00CC23EE"/>
    <w:rsid w:val="00CD3A7F"/>
    <w:rsid w:val="00CF7792"/>
    <w:rsid w:val="00D06C1F"/>
    <w:rsid w:val="00D10841"/>
    <w:rsid w:val="00D41354"/>
    <w:rsid w:val="00D5062F"/>
    <w:rsid w:val="00D70B24"/>
    <w:rsid w:val="00DA2A9D"/>
    <w:rsid w:val="00DB6BCE"/>
    <w:rsid w:val="00E03782"/>
    <w:rsid w:val="00E24412"/>
    <w:rsid w:val="00E349F7"/>
    <w:rsid w:val="00E40547"/>
    <w:rsid w:val="00E525E5"/>
    <w:rsid w:val="00E54066"/>
    <w:rsid w:val="00E61F92"/>
    <w:rsid w:val="00EF090A"/>
    <w:rsid w:val="00EF50B6"/>
    <w:rsid w:val="00F04E88"/>
    <w:rsid w:val="00F21BEC"/>
    <w:rsid w:val="00F45BD0"/>
    <w:rsid w:val="00F819A3"/>
    <w:rsid w:val="00FA33A8"/>
    <w:rsid w:val="00FF7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AE2B"/>
  <w15:docId w15:val="{BD8C9755-B6DE-4DDE-872A-791CAF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3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24412"/>
    <w:pPr>
      <w:keepNext/>
      <w:keepLines/>
      <w:pageBreakBefore/>
      <w:spacing w:before="1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42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04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24412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western">
    <w:name w:val="western"/>
    <w:basedOn w:val="a0"/>
    <w:link w:val="western0"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4A10F3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081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139C"/>
    <w:rPr>
      <w:rFonts w:ascii="Tahoma" w:hAnsi="Tahoma" w:cs="Tahoma"/>
      <w:sz w:val="16"/>
      <w:szCs w:val="16"/>
    </w:rPr>
  </w:style>
  <w:style w:type="paragraph" w:customStyle="1" w:styleId="a7">
    <w:name w:val="Программа"/>
    <w:basedOn w:val="western"/>
    <w:link w:val="a8"/>
    <w:qFormat/>
    <w:rsid w:val="00A56F2F"/>
    <w:pPr>
      <w:tabs>
        <w:tab w:val="right" w:pos="3884"/>
      </w:tabs>
      <w:spacing w:before="40" w:beforeAutospacing="0" w:after="40" w:afterAutospacing="0"/>
      <w:ind w:left="357"/>
      <w:jc w:val="right"/>
      <w:outlineLvl w:val="0"/>
    </w:pPr>
    <w:rPr>
      <w:rFonts w:ascii="Lucida Console" w:hAnsi="Lucida Console"/>
      <w:sz w:val="20"/>
      <w:szCs w:val="20"/>
      <w:lang w:val="en-US"/>
    </w:rPr>
  </w:style>
  <w:style w:type="character" w:customStyle="1" w:styleId="western0">
    <w:name w:val="western Знак"/>
    <w:basedOn w:val="a1"/>
    <w:link w:val="western"/>
    <w:rsid w:val="000813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рограмма Знак"/>
    <w:basedOn w:val="western0"/>
    <w:link w:val="a7"/>
    <w:rsid w:val="00A56F2F"/>
    <w:rPr>
      <w:rFonts w:ascii="Lucida Console" w:eastAsia="Times New Roman" w:hAnsi="Lucida Console" w:cs="Times New Roman"/>
      <w:color w:val="000000"/>
      <w:sz w:val="20"/>
      <w:szCs w:val="20"/>
      <w:lang w:val="en-US" w:eastAsia="ru-RU"/>
    </w:rPr>
  </w:style>
  <w:style w:type="paragraph" w:styleId="a9">
    <w:name w:val="List Paragraph"/>
    <w:basedOn w:val="a0"/>
    <w:next w:val="aa"/>
    <w:uiPriority w:val="34"/>
    <w:qFormat/>
    <w:rsid w:val="003108BE"/>
    <w:pPr>
      <w:ind w:left="851" w:firstLine="851"/>
      <w:contextualSpacing/>
    </w:pPr>
    <w:rPr>
      <w:rFonts w:eastAsiaTheme="minorEastAsia"/>
      <w:lang w:eastAsia="ru-RU"/>
    </w:rPr>
  </w:style>
  <w:style w:type="paragraph" w:styleId="aa">
    <w:name w:val="List Bullet"/>
    <w:basedOn w:val="a0"/>
    <w:uiPriority w:val="99"/>
    <w:semiHidden/>
    <w:unhideWhenUsed/>
    <w:rsid w:val="003108BE"/>
    <w:pPr>
      <w:tabs>
        <w:tab w:val="num" w:pos="360"/>
      </w:tabs>
      <w:ind w:left="360" w:hanging="360"/>
      <w:contextualSpacing/>
    </w:pPr>
  </w:style>
  <w:style w:type="character" w:customStyle="1" w:styleId="apple-converted-space">
    <w:name w:val="apple-converted-space"/>
    <w:basedOn w:val="a1"/>
    <w:rsid w:val="009A0D05"/>
  </w:style>
  <w:style w:type="paragraph" w:customStyle="1" w:styleId="21">
    <w:name w:val="_ЗАГ_2"/>
    <w:link w:val="22"/>
    <w:rsid w:val="00934269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2">
    <w:name w:val="_ЗАГ_2 Знак"/>
    <w:link w:val="21"/>
    <w:rsid w:val="00934269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semiHidden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70B24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D70B2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0B24"/>
    <w:rPr>
      <w:rFonts w:ascii="Times New Roman" w:hAnsi="Times New Roman"/>
      <w:sz w:val="28"/>
    </w:rPr>
  </w:style>
  <w:style w:type="paragraph" w:customStyle="1" w:styleId="af">
    <w:name w:val="Заголовок обычный"/>
    <w:basedOn w:val="1"/>
    <w:qFormat/>
    <w:rsid w:val="00B0485C"/>
    <w:pPr>
      <w:pageBreakBefore w:val="0"/>
      <w:jc w:val="left"/>
    </w:pPr>
  </w:style>
  <w:style w:type="character" w:customStyle="1" w:styleId="20">
    <w:name w:val="Заголовок 2 Знак"/>
    <w:basedOn w:val="a1"/>
    <w:link w:val="2"/>
    <w:uiPriority w:val="9"/>
    <w:rsid w:val="009342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Для посерединки"/>
    <w:basedOn w:val="1"/>
    <w:next w:val="a0"/>
    <w:qFormat/>
    <w:rsid w:val="001A5B2F"/>
    <w:pPr>
      <w:shd w:val="clear" w:color="auto" w:fill="FFFFFF"/>
      <w:tabs>
        <w:tab w:val="left" w:pos="851"/>
      </w:tabs>
      <w:spacing w:before="0" w:line="480" w:lineRule="auto"/>
      <w:ind w:firstLine="851"/>
      <w:jc w:val="center"/>
    </w:pPr>
    <w:rPr>
      <w:color w:val="000000" w:themeColor="text1"/>
      <w:sz w:val="28"/>
      <w:szCs w:val="28"/>
      <w:shd w:val="clear" w:color="auto" w:fill="FFFFFF"/>
      <w:lang w:eastAsia="ru-RU"/>
    </w:rPr>
  </w:style>
  <w:style w:type="paragraph" w:customStyle="1" w:styleId="a">
    <w:name w:val="подзаголоки"/>
    <w:basedOn w:val="1"/>
    <w:qFormat/>
    <w:rsid w:val="001A5B2F"/>
    <w:pPr>
      <w:pageBreakBefore w:val="0"/>
      <w:numPr>
        <w:ilvl w:val="1"/>
        <w:numId w:val="6"/>
      </w:numPr>
      <w:shd w:val="clear" w:color="auto" w:fill="FFFFFF"/>
      <w:tabs>
        <w:tab w:val="num" w:pos="360"/>
        <w:tab w:val="left" w:pos="851"/>
      </w:tabs>
      <w:spacing w:before="0" w:line="480" w:lineRule="auto"/>
      <w:ind w:left="0" w:firstLine="709"/>
      <w:jc w:val="left"/>
    </w:pPr>
    <w:rPr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04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053-31F5-4989-804A-BF20EE7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Бакулин</dc:creator>
  <cp:keywords/>
  <dc:description/>
  <cp:lastModifiedBy>Андрей</cp:lastModifiedBy>
  <cp:revision>11</cp:revision>
  <cp:lastPrinted>2016-11-18T14:49:00Z</cp:lastPrinted>
  <dcterms:created xsi:type="dcterms:W3CDTF">2019-02-19T16:26:00Z</dcterms:created>
  <dcterms:modified xsi:type="dcterms:W3CDTF">2020-03-06T14:17:00Z</dcterms:modified>
</cp:coreProperties>
</file>